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60" w:history="1">
        <w:r>
          <w:rPr>
            <w:rFonts w:ascii="Arial" w:hAnsi="Arial" w:eastAsia="Arial" w:cs="Arial"/>
            <w:color w:val="155CAA"/>
            <w:u w:val="single"/>
          </w:rPr>
          <w:t xml:space="preserve">1 Raad 28 sep 2015 - Ingekomen stuk - dhr en mw J., zienswijze ontwerpbp 1e herz Recreatieterreinen en -woningen Dalfsen, nr 27761-27777, 2015080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60"/>
      <w:r w:rsidRPr="00A448AC">
        <w:rPr>
          <w:rFonts w:ascii="Arial" w:hAnsi="Arial" w:cs="Arial"/>
          <w:b/>
          <w:bCs/>
          <w:color w:val="303F4C"/>
          <w:lang w:val="en-US"/>
        </w:rPr>
        <w:t>Raad 28 sep 2015 - Ingekomen stuk - dhr en mw J., zienswijze ontwerpbp 1e herz Recreatieterreinen en -woningen Dalfsen, nr 27761-27777, 2015080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5 11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8 sep 2015 - Ingekomen stuk - dhr en mw J., zienswijze ontwerpbp 1e herz Recreatieterreinen en -woningen Dalfsen, nr 27761-27777, 201508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Raad-28-sep-2015-Ingekomen-stuk-dhr-en-mw-J-zienswijze-ontwerpbp-1e-herz-Recreatieterreinen-en-woningen-Dalfsen-nr-27761-27777-2015080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